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C0" w:rsidRPr="00A21E14" w:rsidRDefault="00D91FC0" w:rsidP="00D91FC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A21E14">
        <w:rPr>
          <w:rFonts w:asciiTheme="majorBidi" w:hAnsiTheme="majorBidi" w:cstheme="majorBidi"/>
          <w:b/>
          <w:bCs/>
        </w:rPr>
        <w:t>Biography</w:t>
      </w:r>
    </w:p>
    <w:p w:rsidR="00D91FC0" w:rsidRPr="00A21E14" w:rsidRDefault="00D91FC0" w:rsidP="00D91FC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Iris. "Social Biography of a Late Ottoma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Judge."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ew Perspectives on Turkey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30 (2004): 83-113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grana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Shimon. "Introduction." In Elon Menachem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Papyrus (1989): 1-8 (Hebrew). 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A Eulogy of Justice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oel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Cohe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 (1984): 37-44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Chaim Berenson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renson Book – Volume 3: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lal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rigi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Publishers (2007) (Hebrew). </w:t>
            </w:r>
            <w:bookmarkStart w:id="0" w:name="_GoBack"/>
            <w:bookmarkEnd w:id="0"/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renson Book – Volume 1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Publishers (1997)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1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5)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Tana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Memoriam Uri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1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0) (Hebrew and English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>Ben-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Pora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iriam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rough the Rob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2010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Ben-Ze'ev, Moshe. "A Justice Pursuer and a Man of Morals." In Elon Menachem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Papyrus (1989): 20-22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entwic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Norman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andate Memories: 1918-1948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London: Hogarth Press (1965). 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y Seventy-Seven Years: An Account of My Life and Times, 1883-1960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London: Routledge and Kegan Paul (1962). 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Wanderer in the Promised Land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London: Soncino (1932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Bondi, Ruth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elix: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 and His Tim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0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>Brown, Benjamin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zo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h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Halakhist, Believer and Leader of the Haredi Revolution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Press (2011) (Hebrew).  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Cohn, Haim H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Personal Introduction: Autobiography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Micha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moir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-Cohn (2005) (Hebrew)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Introduction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oel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Cohe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 (1984): 1-34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nkori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Ari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hapters of My Life, 1908-1986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 Tel Aviv: The Israeli Labor Movement Archive Press (1986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tzion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oshe. "A Eulogy of Professor Yitzhak H. Klinghoffer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17-19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>Feinberg, Nathan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miniscences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85) (Hebrew). 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rumki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, Gad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dge of Jerusalem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54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Goldberg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A Eulogy of Justice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oel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Cohe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 (1984): 45-46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>Goldberg, Menachem. "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zv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erenson's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Contribution to the Labor Law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and Chaim Berenson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renson Book – Volume 2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Publishers (2000): 27-42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Hershkoviz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  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Hollander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viad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ehiel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Halachic Profile of Rabbi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lomo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>Horowitz, David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Heart of Events: Israel – A Personal Perspectiv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asada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75) (Hebrew). [Also published in English (Jerusalem: Turtledove Pub. (1980))]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alm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Laura. "The Power of Biography."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al Inquiry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23(2) (1998): 479-530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Klinghoffer, Hans. "Scientific Autobiography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25-49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The Pains and Gains of Writing Biography: Reflections on Writing the Biography of Chief Justice Simo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grana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Ron Harris, Alexandre (Sandy)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:</w:t>
            </w:r>
            <w:proofErr w:type="gram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2002): 147-174. 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The Legacy of Chief Justice Simo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grana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Prakli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42 (1995): 15-23 (Hebrew). 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Jurisprudence and Biography: The Case of Simo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grana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" 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 Bulletin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 8 (1992): 8-12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Land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Asher-Felix. "Once upon a Time: The State Attorney in the 1950s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2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5): 587-591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Lapidot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Ruth. "Nathan Feinberg: A Tribute."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Law Review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20 (1985): 113-122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>Lau, Benjamin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"Maran" to "Maran": The Halachic Philosophy of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v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vadia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osef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5)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ing a Judg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Or Yehuda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2009) (Hebrew)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Portrait of Yitzhak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Elon Menachem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 Tel Aviv: Papyrus (1989): 13-14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The Wizard of Oz: Can the Court Make Something from Scratch?" In Dani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Yitzhak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Legal Essays in Memory of Judge H. S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88): 33-36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iriam. "Chief Judge Moshe Landau – On His Path as a Judge and His Rulings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ndau Book – Volume 2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5): 516-528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issi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oshe. "A Believer and a Model." In Elon Menachem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Papyrus (1989): 18-19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issi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oshe. "A Eulogy of Justice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oel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Cohe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(1984): 51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ehil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 Man of Vision and Action: The Life and Achievements of Professor Shmuel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isenstad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Petac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ikv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Chavatzele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9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Olsh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Yitzhak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Reflection: A Memoir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78)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Alfredo Mordechai. "Professor Gad (Guido)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edesch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: In Memoriam." In Alfredo Mordechai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uropean Legal Traditions and Israel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4): 3-8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abinovitc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Pinhas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uth and Lies in Court: The Memoir of a Lawyer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sh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2)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The Attitude of R. I. Herzog to the Comparative Research of Jewish Law." In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acon for Yitzhak: Rabbi Yitzhak Isaac ha-Levi Herzog Memorial Volum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av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Herzog (2008): 506-532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Friedman. "The Israeli Legislator and Hebrew Law: Haim Cohn Between Tomorrow and Yesterday."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29(1) (2005): 167-244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aniel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enahe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 Man of Virtue –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, and His Perception of the Law and the Judg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Ph.D. dissertation, Haifa University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lyaki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 "The Golden Path – On Chief Judge Moshe Landau's Path in Law and in Fulfilling Zionism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2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5): 529-564 (Hebrew). 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gy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Yosef. "An Interview with Professor Guido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edesch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Essays in Memory of Professor Guido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desch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5): 23-32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Samuel, Edwin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Lifetime in Jerusalem: The Memoirs of the Second Viscount Samuel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London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Vallentine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, Mitchell (1970)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720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Samuel, Horace Barnett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holy Memories of the Holy Land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 London: L. and Virginia Woolf (1930)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ebb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Leslie. "Professor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edesch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His 'Legislation Theory' –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A Voice Calling Out in the Wilderness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Essays in Memory of Professor Guido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desch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5): 535-562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The Diary of Uri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adi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"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16(3) (1991): 537-557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ked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, Michal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oshe Landau – Judg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. Tel Aviv: Books in the Attic (2012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mg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eir. "On the Chief Judge Moshe Landau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2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5): 515-516 (Hebrew)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Introduction." In Elon Menachem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Papyrus (1989): 9-10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sh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ichael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aim H. Cohn, Supreme Court Judge – Talks with Michael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sh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89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Kurt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lumenfeld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and Felix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Rozenbli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Haim H. Cohn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bilee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ok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f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3-12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Shimon. "A Eulogy of Professor Yitzhak H. Klinghoffer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20-23 (Hebrew)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Custom in Public Law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375-416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ilansky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A Eulogy of Professor Yitzhak H. Klinghoffer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20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Guy. "An Interview with Judge Yitzhak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and Menashe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w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n Offering for Yitzhak: A Festschrift in Honor of Judge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ilo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 His 80th Birthday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Israel Bar-Publishing House (1999): 15-28 (Hebrew).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Yosef and Ora Hirsch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mir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9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ushnet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Mark. "Book Review: The Universal and the Particular in Constitutional Law: An Israeli Case Study."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lumbia Law Revie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100(5) (2000): 1327-1346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Warhaftig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erach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fty Years: Episodes of Memoirs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hapira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8) (Hebrew).  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Weitz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sztn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Vashem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2011))]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itk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Alfred. "With a Healthy Mind and a Warm Heart." In Elon Menachem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Papyrus (1989): 15-17 (Hebrew). 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 and the Judiciary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Yehuda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A Modest, Perceptive and Conscientious Man." In Elon Menachem et al. eds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Tel Aviv: Papyrus (1989): 23-25 (Hebrew).  </w:t>
            </w:r>
          </w:p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"In Honor of Judge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Tzvi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erenson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and Chaim Berenson eds.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renson Book – Volume 2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Publishers (2000): 11-25 (Hebrew)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A Eulogy of Professor Yitzhak H. Klinghoffer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13-16 (Hebrew).</w:t>
            </w:r>
          </w:p>
        </w:tc>
      </w:tr>
      <w:tr w:rsidR="00D07208" w:rsidRPr="00D07208" w:rsidTr="00D07208">
        <w:trPr>
          <w:trHeight w:val="285"/>
        </w:trPr>
        <w:tc>
          <w:tcPr>
            <w:tcW w:w="8670" w:type="dxa"/>
            <w:noWrap/>
            <w:hideMark/>
          </w:tcPr>
          <w:p w:rsidR="00D07208" w:rsidRPr="00D07208" w:rsidRDefault="00D07208" w:rsidP="00DB310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"A Eulogy of Justice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oel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Cohe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sman</w:t>
            </w:r>
            <w:proofErr w:type="spellEnd"/>
            <w:r w:rsidRPr="00D072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D0720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D07208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D07208">
              <w:rPr>
                <w:rFonts w:asciiTheme="majorBidi" w:hAnsiTheme="majorBidi" w:cstheme="majorBidi"/>
                <w:sz w:val="20"/>
                <w:szCs w:val="20"/>
              </w:rPr>
              <w:t>. (1984): 47-50 (Hebrew).</w:t>
            </w:r>
          </w:p>
        </w:tc>
      </w:tr>
    </w:tbl>
    <w:p w:rsidR="004C393D" w:rsidRPr="00A21E14" w:rsidRDefault="004C393D" w:rsidP="00D91FC0">
      <w:pPr>
        <w:rPr>
          <w:rFonts w:asciiTheme="majorBidi" w:hAnsiTheme="majorBidi" w:cstheme="majorBidi"/>
          <w:sz w:val="20"/>
          <w:szCs w:val="20"/>
        </w:rPr>
      </w:pPr>
    </w:p>
    <w:sectPr w:rsidR="004C393D" w:rsidRPr="00A21E14" w:rsidSect="0066666A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60" w:rsidRDefault="00FB6B60" w:rsidP="00372782">
      <w:pPr>
        <w:spacing w:after="0" w:line="240" w:lineRule="auto"/>
      </w:pPr>
      <w:r>
        <w:separator/>
      </w:r>
    </w:p>
  </w:endnote>
  <w:endnote w:type="continuationSeparator" w:id="0">
    <w:p w:rsidR="00FB6B60" w:rsidRDefault="00FB6B6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B310A" w:rsidRPr="00DB310A">
          <w:rPr>
            <w:rFonts w:asciiTheme="majorBidi" w:hAnsiTheme="majorBidi" w:cs="Times New Roman"/>
            <w:noProof/>
            <w:sz w:val="20"/>
            <w:szCs w:val="20"/>
            <w:lang w:val="he-IL"/>
          </w:rPr>
          <w:t>5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60" w:rsidRDefault="00FB6B60" w:rsidP="00372782">
      <w:pPr>
        <w:spacing w:after="0" w:line="240" w:lineRule="auto"/>
      </w:pPr>
      <w:r>
        <w:separator/>
      </w:r>
    </w:p>
  </w:footnote>
  <w:footnote w:type="continuationSeparator" w:id="0">
    <w:p w:rsidR="00FB6B60" w:rsidRDefault="00FB6B60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3E4B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1E3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3A11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87D6C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861"/>
    <w:rsid w:val="00564B25"/>
    <w:rsid w:val="00567391"/>
    <w:rsid w:val="005707BE"/>
    <w:rsid w:val="00571216"/>
    <w:rsid w:val="00575A40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666A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1E14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208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1FC0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310A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6B60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8722-84E8-4371-9A75-8C9F664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88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3:47:00Z</dcterms:created>
  <dcterms:modified xsi:type="dcterms:W3CDTF">2017-09-26T14:04:00Z</dcterms:modified>
</cp:coreProperties>
</file>